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38D49817" w14:textId="77777777" w:rsidR="00EB0034" w:rsidRDefault="00EB0034" w:rsidP="00EB0034">
      <w:pPr>
        <w:ind w:left="9911" w:firstLine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.............................., dnia .........................</w:t>
      </w:r>
    </w:p>
    <w:p w14:paraId="13D09DAD" w14:textId="77777777" w:rsidR="00EB0034" w:rsidRDefault="00EB0034" w:rsidP="00EB0034">
      <w:pPr>
        <w:suppressAutoHyphens/>
        <w:ind w:left="567"/>
        <w:rPr>
          <w:rFonts w:asciiTheme="minorHAnsi" w:hAnsiTheme="minorHAnsi" w:cstheme="minorHAnsi"/>
          <w:b/>
          <w:bCs/>
          <w:sz w:val="24"/>
        </w:rPr>
      </w:pPr>
    </w:p>
    <w:p w14:paraId="36042BEA" w14:textId="0F23077D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YKAZ WYKONANYCH USŁUG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255"/>
        <w:gridCol w:w="5188"/>
        <w:gridCol w:w="3086"/>
        <w:gridCol w:w="2244"/>
      </w:tblGrid>
      <w:tr w:rsidR="0091452D" w:rsidRPr="00CE791C" w14:paraId="427B4E29" w14:textId="77777777" w:rsidTr="00027B57">
        <w:trPr>
          <w:trHeight w:val="978"/>
        </w:trPr>
        <w:tc>
          <w:tcPr>
            <w:tcW w:w="0" w:type="auto"/>
            <w:shd w:val="clear" w:color="auto" w:fill="auto"/>
          </w:tcPr>
          <w:p w14:paraId="5666A02C" w14:textId="09A05A03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</w:tcPr>
          <w:p w14:paraId="3A1BA528" w14:textId="682D1332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gridSpan w:val="2"/>
            <w:shd w:val="clear" w:color="auto" w:fill="auto"/>
          </w:tcPr>
          <w:p w14:paraId="519BBBF5" w14:textId="4DBB0AB9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</w:tcPr>
          <w:p w14:paraId="5E868A55" w14:textId="26E16CF6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Podmiot, na zlecenie którego usługa została wykonana (zleceniodawca)</w:t>
            </w:r>
          </w:p>
        </w:tc>
        <w:tc>
          <w:tcPr>
            <w:tcW w:w="2244" w:type="dxa"/>
            <w:shd w:val="clear" w:color="auto" w:fill="auto"/>
          </w:tcPr>
          <w:p w14:paraId="6A75C108" w14:textId="19D65F66" w:rsidR="00C11CBD" w:rsidRPr="00D6502D" w:rsidRDefault="00EA3C1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3EDC1D2E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7A2C4AF3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5635AA">
              <w:rPr>
                <w:rFonts w:asciiTheme="minorHAnsi" w:hAnsiTheme="minorHAnsi" w:cstheme="minorHAnsi"/>
                <w:b/>
                <w:szCs w:val="22"/>
              </w:rPr>
              <w:t>2 lit. c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027B57" w:rsidRPr="00CE791C" w14:paraId="3CB52360" w14:textId="77777777" w:rsidTr="003A2A6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2FF2985A" w:rsidR="00027B57" w:rsidRPr="000A0875" w:rsidRDefault="005536CE" w:rsidP="000D180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t>Minimum dwie dostawy</w:t>
            </w:r>
            <w:r w:rsidRPr="004B29FB">
              <w:t>, których przedmiotem był</w:t>
            </w:r>
            <w:r>
              <w:t>y</w:t>
            </w:r>
            <w:r w:rsidRPr="004B29FB">
              <w:t xml:space="preserve"> </w:t>
            </w:r>
            <w:r>
              <w:rPr>
                <w:b/>
              </w:rPr>
              <w:t>sprzedaż oraz dostawa oprogramowania serwerowego spełniającego funkcje poczty elektronicznej wraz z systemami operacyjnymi,</w:t>
            </w:r>
            <w:r w:rsidRPr="004B29FB">
              <w:t xml:space="preserve"> o wartości łącz</w:t>
            </w:r>
            <w:r>
              <w:t>nej nie mniejszej niż 400 000 (</w:t>
            </w:r>
            <w:r w:rsidRPr="004B29FB">
              <w:t>słownie: czterysta tysięcy) zł brutto</w:t>
            </w:r>
            <w:r w:rsidR="005E6C1B">
              <w:t>,</w:t>
            </w:r>
            <w:r>
              <w:t xml:space="preserve"> w tym jedno o wartości minimum 10</w:t>
            </w:r>
            <w:r w:rsidR="0039652C">
              <w:t>0 000 (słownie: sto tysięcy) zł</w:t>
            </w:r>
            <w:r>
              <w:t xml:space="preserve"> brutto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77777777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29E23AB9" w14:textId="21E4078E" w:rsidR="00027B57" w:rsidRPr="005536CE" w:rsidRDefault="00027B57" w:rsidP="005536CE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2910" w:rsidRPr="00CE791C" w14:paraId="1A3790E6" w14:textId="77777777" w:rsidTr="003A2A67">
        <w:trPr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EB2910" w:rsidRPr="00CE791C" w:rsidRDefault="00EB29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EB2910" w:rsidRPr="00027B57" w:rsidRDefault="00EB2910" w:rsidP="00027B57">
            <w:pPr>
              <w:spacing w:beforeLines="20" w:before="48" w:afterLines="20" w:after="48" w:line="276" w:lineRule="auto"/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F5EC" w14:textId="77777777" w:rsidR="005536CE" w:rsidRPr="0091452D" w:rsidRDefault="005536CE" w:rsidP="005536CE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63C21209" w14:textId="76DE4E26" w:rsidR="00EB2910" w:rsidRPr="0091452D" w:rsidRDefault="005536CE" w:rsidP="005536CE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7B57" w:rsidRPr="00CE791C" w14:paraId="5DDCFBAB" w14:textId="77777777" w:rsidTr="003A2A67">
        <w:trPr>
          <w:trHeight w:val="1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87F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76E8" w14:textId="77777777" w:rsidR="00027B57" w:rsidRPr="00027B57" w:rsidRDefault="00027B57" w:rsidP="00DC5790">
            <w:pPr>
              <w:spacing w:beforeLines="20" w:before="48" w:afterLines="20" w:after="48" w:line="276" w:lineRule="auto"/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E5DA" w14:textId="77777777" w:rsidR="00027B57" w:rsidRPr="0091452D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566262CB" w14:textId="72D5A805" w:rsidR="00027B57" w:rsidRPr="005536CE" w:rsidRDefault="00027B57" w:rsidP="005536CE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EEA6" w14:textId="77777777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4152B" w14:textId="77777777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72BCD4AC" w14:textId="31297FEB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</w:t>
      </w:r>
    </w:p>
    <w:p w14:paraId="69A05258" w14:textId="77777777" w:rsidR="00E03559" w:rsidRDefault="00E03559" w:rsidP="00027B57"/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510BC412" w14:textId="77777777" w:rsidR="009E4C52" w:rsidRPr="00EA3F61" w:rsidRDefault="009E4C52" w:rsidP="009E4C52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14:paraId="65DFAD64" w14:textId="77777777" w:rsidR="009E4C52" w:rsidRPr="00CE791C" w:rsidRDefault="009E4C52" w:rsidP="00D6502D">
      <w:pPr>
        <w:suppressAutoHyphens/>
        <w:ind w:left="-709" w:right="-738"/>
        <w:jc w:val="left"/>
        <w:rPr>
          <w:rFonts w:asciiTheme="minorHAnsi" w:hAnsiTheme="minorHAnsi" w:cstheme="minorHAnsi"/>
          <w:sz w:val="24"/>
        </w:rPr>
      </w:pPr>
    </w:p>
    <w:sectPr w:rsidR="009E4C52" w:rsidRPr="00CE791C" w:rsidSect="00CE791C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492F8" w14:textId="77777777" w:rsidR="006F0AAC" w:rsidRDefault="006F0AAC" w:rsidP="00DD37FF">
      <w:r>
        <w:separator/>
      </w:r>
    </w:p>
  </w:endnote>
  <w:endnote w:type="continuationSeparator" w:id="0">
    <w:p w14:paraId="1FD60881" w14:textId="77777777" w:rsidR="006F0AAC" w:rsidRDefault="006F0AAC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839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7E6142" w14:textId="2677C032" w:rsidR="005B4589" w:rsidRDefault="005B4589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1F659D20" w14:textId="5B4DCB19" w:rsidR="00606252" w:rsidRDefault="005B4589" w:rsidP="005B45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09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09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CA66" w14:textId="77777777" w:rsidR="006F0AAC" w:rsidRDefault="006F0AAC" w:rsidP="00DD37FF">
      <w:r>
        <w:separator/>
      </w:r>
    </w:p>
  </w:footnote>
  <w:footnote w:type="continuationSeparator" w:id="0">
    <w:p w14:paraId="5E435B34" w14:textId="77777777" w:rsidR="006F0AAC" w:rsidRDefault="006F0AAC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F7BA" w14:textId="77777777" w:rsidR="00027B57" w:rsidRDefault="00027B57" w:rsidP="00EB0034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519D35FB" w:rsidR="006E5226" w:rsidRPr="006E5226" w:rsidRDefault="006E5226" w:rsidP="00EB0034">
    <w:pPr>
      <w:pStyle w:val="Akapitzlist1"/>
      <w:pBdr>
        <w:bottom w:val="single" w:sz="4" w:space="1" w:color="auto"/>
      </w:pBdr>
      <w:spacing w:line="24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="00636AC5">
      <w:rPr>
        <w:rFonts w:asciiTheme="minorHAnsi" w:hAnsiTheme="minorHAnsi" w:cstheme="minorHAnsi"/>
        <w:i/>
        <w:iCs/>
      </w:rPr>
      <w:t xml:space="preserve"> </w:t>
    </w:r>
    <w:r w:rsidR="00636AC5" w:rsidRPr="00636AC5">
      <w:rPr>
        <w:rFonts w:asciiTheme="minorHAnsi" w:hAnsiTheme="minorHAnsi" w:cstheme="minorHAnsi"/>
        <w:i/>
        <w:iCs/>
      </w:rPr>
      <w:t>ULC-BDG-GI-2600-08/2019</w:t>
    </w:r>
    <w:r w:rsidR="00636AC5">
      <w:rPr>
        <w:rFonts w:asciiTheme="minorHAnsi" w:hAnsiTheme="minorHAnsi" w:cstheme="minorHAnsi"/>
        <w:i/>
        <w:iCs/>
      </w:rPr>
      <w:t xml:space="preserve"> </w:t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636AC5">
      <w:rPr>
        <w:rFonts w:asciiTheme="minorHAnsi" w:hAnsiTheme="minorHAnsi" w:cstheme="minorHAnsi"/>
        <w:i/>
        <w:iCs/>
      </w:rPr>
      <w:tab/>
    </w:r>
    <w:r w:rsidR="00F843C7">
      <w:rPr>
        <w:rFonts w:asciiTheme="minorHAnsi" w:hAnsiTheme="minorHAnsi" w:cstheme="minorHAnsi"/>
        <w:i/>
        <w:iCs/>
      </w:rPr>
      <w:t xml:space="preserve">          </w:t>
    </w:r>
    <w:r w:rsidR="00636AC5" w:rsidRPr="00636AC5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  <w:r w:rsidR="00636AC5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636AC5">
      <w:rPr>
        <w:rFonts w:asciiTheme="minorHAnsi" w:hAnsiTheme="minorHAnsi" w:cstheme="minorHAnsi"/>
        <w:b/>
        <w:i/>
        <w:iCs/>
        <w:sz w:val="22"/>
        <w:szCs w:val="22"/>
      </w:rPr>
      <w:t>3</w:t>
    </w:r>
    <w:r w:rsidR="00636AC5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="00EB0034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5FF"/>
    <w:multiLevelType w:val="hybridMultilevel"/>
    <w:tmpl w:val="164A550C"/>
    <w:numStyleLink w:val="Zaimportowanystyl16"/>
  </w:abstractNum>
  <w:abstractNum w:abstractNumId="5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26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3"/>
  </w:num>
  <w:num w:numId="19">
    <w:abstractNumId w:val="25"/>
  </w:num>
  <w:num w:numId="20">
    <w:abstractNumId w:val="6"/>
  </w:num>
  <w:num w:numId="21">
    <w:abstractNumId w:val="20"/>
  </w:num>
  <w:num w:numId="22">
    <w:abstractNumId w:val="24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02683"/>
    <w:rsid w:val="00012540"/>
    <w:rsid w:val="00027B57"/>
    <w:rsid w:val="00034BD8"/>
    <w:rsid w:val="00036A91"/>
    <w:rsid w:val="000505B4"/>
    <w:rsid w:val="0005219E"/>
    <w:rsid w:val="000545E4"/>
    <w:rsid w:val="000551A0"/>
    <w:rsid w:val="0006397C"/>
    <w:rsid w:val="00084461"/>
    <w:rsid w:val="000A0875"/>
    <w:rsid w:val="000C6C4F"/>
    <w:rsid w:val="000D1804"/>
    <w:rsid w:val="000E0D8E"/>
    <w:rsid w:val="00120C0B"/>
    <w:rsid w:val="00145B4D"/>
    <w:rsid w:val="00147ACD"/>
    <w:rsid w:val="001702C4"/>
    <w:rsid w:val="001945E4"/>
    <w:rsid w:val="001D51FC"/>
    <w:rsid w:val="001D5CC6"/>
    <w:rsid w:val="001E346F"/>
    <w:rsid w:val="001F1515"/>
    <w:rsid w:val="001F7247"/>
    <w:rsid w:val="00201DE7"/>
    <w:rsid w:val="00204386"/>
    <w:rsid w:val="00213E94"/>
    <w:rsid w:val="00222C02"/>
    <w:rsid w:val="00244298"/>
    <w:rsid w:val="002571FE"/>
    <w:rsid w:val="00272D18"/>
    <w:rsid w:val="002835C8"/>
    <w:rsid w:val="002D2EDD"/>
    <w:rsid w:val="002E4CDB"/>
    <w:rsid w:val="00300E1C"/>
    <w:rsid w:val="00362573"/>
    <w:rsid w:val="00387B67"/>
    <w:rsid w:val="0039652C"/>
    <w:rsid w:val="003A2A67"/>
    <w:rsid w:val="003E150A"/>
    <w:rsid w:val="00436939"/>
    <w:rsid w:val="004523AD"/>
    <w:rsid w:val="0045361A"/>
    <w:rsid w:val="004550E0"/>
    <w:rsid w:val="00467700"/>
    <w:rsid w:val="00470C48"/>
    <w:rsid w:val="00471CCE"/>
    <w:rsid w:val="00472B51"/>
    <w:rsid w:val="004A7811"/>
    <w:rsid w:val="004D220E"/>
    <w:rsid w:val="004D5EA7"/>
    <w:rsid w:val="004D67C9"/>
    <w:rsid w:val="004D6FDE"/>
    <w:rsid w:val="004F2380"/>
    <w:rsid w:val="004F6380"/>
    <w:rsid w:val="00514B76"/>
    <w:rsid w:val="0051692B"/>
    <w:rsid w:val="00540CAE"/>
    <w:rsid w:val="00544BF8"/>
    <w:rsid w:val="005461C6"/>
    <w:rsid w:val="005467C5"/>
    <w:rsid w:val="005536CE"/>
    <w:rsid w:val="00560D16"/>
    <w:rsid w:val="005635AA"/>
    <w:rsid w:val="00574D3E"/>
    <w:rsid w:val="00581A18"/>
    <w:rsid w:val="005B4589"/>
    <w:rsid w:val="005C0BEC"/>
    <w:rsid w:val="005D695B"/>
    <w:rsid w:val="005E10C1"/>
    <w:rsid w:val="005E6C1B"/>
    <w:rsid w:val="00606252"/>
    <w:rsid w:val="00621818"/>
    <w:rsid w:val="00630864"/>
    <w:rsid w:val="00636AC5"/>
    <w:rsid w:val="006A0FFA"/>
    <w:rsid w:val="006B6A30"/>
    <w:rsid w:val="006D436E"/>
    <w:rsid w:val="006E5226"/>
    <w:rsid w:val="006F0AAC"/>
    <w:rsid w:val="006F397F"/>
    <w:rsid w:val="00715691"/>
    <w:rsid w:val="007F3541"/>
    <w:rsid w:val="00863EF5"/>
    <w:rsid w:val="008735A9"/>
    <w:rsid w:val="00884F98"/>
    <w:rsid w:val="00886A60"/>
    <w:rsid w:val="0089293B"/>
    <w:rsid w:val="00892D59"/>
    <w:rsid w:val="00895B35"/>
    <w:rsid w:val="008A1CA5"/>
    <w:rsid w:val="008C2BB6"/>
    <w:rsid w:val="008D329D"/>
    <w:rsid w:val="008E2D51"/>
    <w:rsid w:val="0091452D"/>
    <w:rsid w:val="00926784"/>
    <w:rsid w:val="00945457"/>
    <w:rsid w:val="00956EF2"/>
    <w:rsid w:val="00964FBF"/>
    <w:rsid w:val="009771BA"/>
    <w:rsid w:val="00984813"/>
    <w:rsid w:val="00986648"/>
    <w:rsid w:val="00987A14"/>
    <w:rsid w:val="009E4785"/>
    <w:rsid w:val="009E4C52"/>
    <w:rsid w:val="009E7B28"/>
    <w:rsid w:val="009F0FB9"/>
    <w:rsid w:val="009F7571"/>
    <w:rsid w:val="00A119DE"/>
    <w:rsid w:val="00A559C6"/>
    <w:rsid w:val="00A75892"/>
    <w:rsid w:val="00A77D84"/>
    <w:rsid w:val="00AB0947"/>
    <w:rsid w:val="00AB66D4"/>
    <w:rsid w:val="00AC4A90"/>
    <w:rsid w:val="00AC6E8A"/>
    <w:rsid w:val="00AE0DA6"/>
    <w:rsid w:val="00AE30A9"/>
    <w:rsid w:val="00B10B1D"/>
    <w:rsid w:val="00B32CC7"/>
    <w:rsid w:val="00B51C7A"/>
    <w:rsid w:val="00B529AD"/>
    <w:rsid w:val="00B73D8D"/>
    <w:rsid w:val="00BB3211"/>
    <w:rsid w:val="00BD06E8"/>
    <w:rsid w:val="00BE0544"/>
    <w:rsid w:val="00BE5D24"/>
    <w:rsid w:val="00BF6FAD"/>
    <w:rsid w:val="00C11CBD"/>
    <w:rsid w:val="00C76E92"/>
    <w:rsid w:val="00C94C70"/>
    <w:rsid w:val="00CC2A4C"/>
    <w:rsid w:val="00CD5225"/>
    <w:rsid w:val="00CE791C"/>
    <w:rsid w:val="00D31659"/>
    <w:rsid w:val="00D50436"/>
    <w:rsid w:val="00D6502D"/>
    <w:rsid w:val="00D7279D"/>
    <w:rsid w:val="00D73A13"/>
    <w:rsid w:val="00D73DB5"/>
    <w:rsid w:val="00D93B70"/>
    <w:rsid w:val="00D93F0D"/>
    <w:rsid w:val="00DA1588"/>
    <w:rsid w:val="00DC36C1"/>
    <w:rsid w:val="00DC5790"/>
    <w:rsid w:val="00DD37FF"/>
    <w:rsid w:val="00DE13D4"/>
    <w:rsid w:val="00DF1CDD"/>
    <w:rsid w:val="00E03559"/>
    <w:rsid w:val="00E0364B"/>
    <w:rsid w:val="00E33751"/>
    <w:rsid w:val="00E37E5E"/>
    <w:rsid w:val="00E7468D"/>
    <w:rsid w:val="00E76EC1"/>
    <w:rsid w:val="00E96B77"/>
    <w:rsid w:val="00EA3C1D"/>
    <w:rsid w:val="00EA3F61"/>
    <w:rsid w:val="00EB0034"/>
    <w:rsid w:val="00EB2910"/>
    <w:rsid w:val="00F1231A"/>
    <w:rsid w:val="00F237B1"/>
    <w:rsid w:val="00F35720"/>
    <w:rsid w:val="00F41BBE"/>
    <w:rsid w:val="00F44530"/>
    <w:rsid w:val="00F81224"/>
    <w:rsid w:val="00F843C7"/>
    <w:rsid w:val="00F92194"/>
    <w:rsid w:val="00F95DB4"/>
    <w:rsid w:val="00FB14A8"/>
    <w:rsid w:val="00FC14FD"/>
    <w:rsid w:val="00FD0218"/>
    <w:rsid w:val="00FE00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0D8-B731-41CB-BE19-D1F6D850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9-11-08T08:39:00Z</cp:lastPrinted>
  <dcterms:created xsi:type="dcterms:W3CDTF">2019-11-08T13:08:00Z</dcterms:created>
  <dcterms:modified xsi:type="dcterms:W3CDTF">2019-11-08T13:08:00Z</dcterms:modified>
</cp:coreProperties>
</file>